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C" w:rsidRDefault="000C75AC" w:rsidP="000C7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STORIA </w:t>
      </w:r>
    </w:p>
    <w:p w:rsidR="000C75AC" w:rsidRDefault="000C75AC" w:rsidP="000C7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sa  IV   26  maja 2020 r.</w:t>
      </w:r>
    </w:p>
    <w:p w:rsidR="000A58AA" w:rsidRDefault="000C75AC" w:rsidP="000C7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 :Pilecki i Inka – „żołnierze niezłomni”.</w:t>
      </w:r>
    </w:p>
    <w:p w:rsidR="000C75AC" w:rsidRDefault="000C75AC" w:rsidP="000C75AC">
      <w:pPr>
        <w:rPr>
          <w:rFonts w:ascii="Times New Roman" w:hAnsi="Times New Roman" w:cs="Times New Roman"/>
          <w:sz w:val="28"/>
          <w:szCs w:val="28"/>
        </w:rPr>
      </w:pPr>
    </w:p>
    <w:p w:rsidR="000C75AC" w:rsidRDefault="000C75AC" w:rsidP="000C75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03D67">
        <w:rPr>
          <w:rFonts w:ascii="Times New Roman" w:hAnsi="Times New Roman" w:cs="Times New Roman"/>
          <w:sz w:val="28"/>
          <w:szCs w:val="28"/>
        </w:rPr>
        <w:t>Przeczytaj na głos  notatkę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5AC" w:rsidRDefault="000C75AC" w:rsidP="001840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old Pilecki był żołnierzem, oficerem Wojska Polskiego. Na ochotnika dostał się do Oświęcimia – niemieckiego obozu koncentracyjnego, by zebrać informacje na temat popełnianych tam niemieckich zbrodni. W powojennej Polsce Pilecki był przeciwnikiem rządów komunistów, dlatego został przez nich aresztowany i zamordowany.</w:t>
      </w:r>
    </w:p>
    <w:p w:rsidR="000C75AC" w:rsidRDefault="000C75AC" w:rsidP="000C7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ka (Danuta Siedzikówna) była młodą sanitariuszką</w:t>
      </w:r>
      <w:r w:rsidR="0018405E">
        <w:rPr>
          <w:rFonts w:ascii="Times New Roman" w:hAnsi="Times New Roman" w:cs="Times New Roman"/>
          <w:sz w:val="28"/>
          <w:szCs w:val="28"/>
        </w:rPr>
        <w:t xml:space="preserve"> (pielęgniarką) </w:t>
      </w:r>
      <w:r w:rsidR="004F63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405E">
        <w:rPr>
          <w:rFonts w:ascii="Times New Roman" w:hAnsi="Times New Roman" w:cs="Times New Roman"/>
          <w:sz w:val="28"/>
          <w:szCs w:val="28"/>
        </w:rPr>
        <w:t xml:space="preserve">w oddziałach partyzantów walczących z komunistycznymi władzami </w:t>
      </w:r>
      <w:r w:rsidR="004F638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405E">
        <w:rPr>
          <w:rFonts w:ascii="Times New Roman" w:hAnsi="Times New Roman" w:cs="Times New Roman"/>
          <w:sz w:val="28"/>
          <w:szCs w:val="28"/>
        </w:rPr>
        <w:t>w powojennej Polsce. Została aresztowana i skazana na śmierć.</w:t>
      </w:r>
    </w:p>
    <w:p w:rsidR="0018405E" w:rsidRPr="0018405E" w:rsidRDefault="0018405E" w:rsidP="001840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405E">
        <w:rPr>
          <w:rFonts w:ascii="Times New Roman" w:hAnsi="Times New Roman" w:cs="Times New Roman"/>
          <w:sz w:val="28"/>
          <w:szCs w:val="28"/>
        </w:rPr>
        <w:t>Przepisz do zeszytu notatkę.</w:t>
      </w:r>
    </w:p>
    <w:p w:rsidR="0018405E" w:rsidRDefault="0018405E" w:rsidP="001840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II wojnie światowej Polska była zależna od Związku Sowieckiego. Naszym krajem rządzili komuniści brutalnie mordujący swoich przeciwników. Witold Pilecki i Inka to przykłady „żołnierzy niezłomnych”, którzy nie pogodzili się z zależnością Polski od Związku Sowieckiego i brakiem wolności w kraju. Za swoją postawę zapłacili własnym życiem.</w:t>
      </w:r>
    </w:p>
    <w:p w:rsidR="005429C5" w:rsidRDefault="005429C5" w:rsidP="005429C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stało się z Pileckim i Inką w powojennej Polsce ?</w:t>
      </w:r>
    </w:p>
    <w:p w:rsidR="005429C5" w:rsidRDefault="005429C5" w:rsidP="005429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9C5" w:rsidRDefault="005429C5" w:rsidP="005429C5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owiedź zapisz do zeszytu a potwierdzenie pracy prześlij na adres</w:t>
      </w:r>
    </w:p>
    <w:p w:rsidR="005429C5" w:rsidRPr="00BA49D6" w:rsidRDefault="005429C5" w:rsidP="005429C5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B03FC">
          <w:rPr>
            <w:rStyle w:val="Hyperlink"/>
            <w:rFonts w:ascii="Times New Roman" w:hAnsi="Times New Roman" w:cs="Times New Roman"/>
            <w:sz w:val="28"/>
            <w:szCs w:val="28"/>
          </w:rPr>
          <w:t>raf-67@o2.pl</w:t>
        </w:r>
      </w:hyperlink>
    </w:p>
    <w:p w:rsidR="005429C5" w:rsidRPr="005429C5" w:rsidRDefault="005429C5" w:rsidP="005429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5AC" w:rsidRDefault="000C75AC" w:rsidP="000C75AC">
      <w:pPr>
        <w:pStyle w:val="ListParagraph"/>
      </w:pPr>
    </w:p>
    <w:sectPr w:rsidR="000C75AC" w:rsidSect="000A5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C69B9"/>
    <w:multiLevelType w:val="hybridMultilevel"/>
    <w:tmpl w:val="DDE0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86BF3"/>
    <w:multiLevelType w:val="hybridMultilevel"/>
    <w:tmpl w:val="DDE0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64D46"/>
    <w:multiLevelType w:val="hybridMultilevel"/>
    <w:tmpl w:val="95A6A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5AC"/>
    <w:rsid w:val="000A58AA"/>
    <w:rsid w:val="000C75AC"/>
    <w:rsid w:val="0018405E"/>
    <w:rsid w:val="004F6388"/>
    <w:rsid w:val="005429C5"/>
    <w:rsid w:val="005B1CBF"/>
    <w:rsid w:val="00AA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9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f-67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8275-92E0-43FE-A128-D457E013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5-25T06:14:00Z</dcterms:created>
  <dcterms:modified xsi:type="dcterms:W3CDTF">2020-05-25T07:06:00Z</dcterms:modified>
</cp:coreProperties>
</file>